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A0724">
        <w:rPr>
          <w:rFonts w:ascii="Times New Roman" w:hAnsi="Times New Roman"/>
          <w:b/>
          <w:sz w:val="32"/>
          <w:szCs w:val="32"/>
          <w:u w:val="single"/>
        </w:rPr>
        <w:t>Муниципальное бюджетное общеобразовательное учреждение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A0724">
        <w:rPr>
          <w:rFonts w:ascii="Times New Roman" w:hAnsi="Times New Roman"/>
          <w:b/>
          <w:sz w:val="32"/>
          <w:szCs w:val="32"/>
          <w:u w:val="single"/>
        </w:rPr>
        <w:t xml:space="preserve"> Миллеровская  средняя общеобразовательная школа им. Жоры Ковалевского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84"/>
        <w:tblOverlap w:val="never"/>
        <w:tblW w:w="2250" w:type="pct"/>
        <w:tblLayout w:type="fixed"/>
        <w:tblLook w:val="04A0" w:firstRow="1" w:lastRow="0" w:firstColumn="1" w:lastColumn="0" w:noHBand="0" w:noVBand="1"/>
      </w:tblPr>
      <w:tblGrid>
        <w:gridCol w:w="4171"/>
        <w:gridCol w:w="560"/>
        <w:gridCol w:w="2178"/>
      </w:tblGrid>
      <w:tr w:rsidR="009A0724" w:rsidRPr="009A0724" w:rsidTr="009A0724">
        <w:trPr>
          <w:trHeight w:val="679"/>
        </w:trPr>
        <w:tc>
          <w:tcPr>
            <w:tcW w:w="2954" w:type="dxa"/>
            <w:hideMark/>
          </w:tcPr>
          <w:p w:rsidR="009A0724" w:rsidRPr="009A0724" w:rsidRDefault="009A0724" w:rsidP="009A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724">
              <w:rPr>
                <w:rFonts w:ascii="Times New Roman" w:hAnsi="Times New Roman"/>
                <w:b/>
                <w:sz w:val="24"/>
                <w:szCs w:val="24"/>
              </w:rPr>
              <w:t>Рассмотрено на заседании                 педагогического совета</w:t>
            </w:r>
          </w:p>
          <w:p w:rsidR="009A0724" w:rsidRPr="009A0724" w:rsidRDefault="009A0724" w:rsidP="009A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724">
              <w:rPr>
                <w:rFonts w:ascii="Times New Roman" w:hAnsi="Times New Roman"/>
                <w:b/>
                <w:sz w:val="24"/>
                <w:szCs w:val="24"/>
              </w:rPr>
              <w:t>Протокол №</w:t>
            </w:r>
          </w:p>
          <w:p w:rsidR="009A0724" w:rsidRPr="009A0724" w:rsidRDefault="009A0724" w:rsidP="009A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724">
              <w:rPr>
                <w:rFonts w:ascii="Times New Roman" w:hAnsi="Times New Roman"/>
                <w:b/>
                <w:sz w:val="24"/>
                <w:szCs w:val="24"/>
              </w:rPr>
              <w:t>от «__»_________</w:t>
            </w:r>
          </w:p>
        </w:tc>
        <w:tc>
          <w:tcPr>
            <w:tcW w:w="397" w:type="dxa"/>
          </w:tcPr>
          <w:p w:rsidR="009A0724" w:rsidRPr="009A0724" w:rsidRDefault="009A0724" w:rsidP="009A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9A0724" w:rsidRPr="009A0724" w:rsidRDefault="009A0724" w:rsidP="009A07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0724" w:rsidRPr="009A0724" w:rsidRDefault="009A0724" w:rsidP="009A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07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Утверждаю:</w:t>
      </w:r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07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Директор МБОУ МСОШ</w:t>
      </w:r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07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Крикуненко А.Н</w:t>
      </w:r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07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риказ №          </w:t>
      </w:r>
      <w:proofErr w:type="gramStart"/>
      <w:r w:rsidRPr="009A0724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9A0724">
        <w:rPr>
          <w:rFonts w:ascii="Times New Roman" w:hAnsi="Times New Roman"/>
          <w:b/>
          <w:sz w:val="24"/>
          <w:szCs w:val="24"/>
        </w:rPr>
        <w:t xml:space="preserve">   </w:t>
      </w:r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>Рабочая программа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>по русскому языку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начальное общее образование </w:t>
      </w:r>
      <w:r>
        <w:rPr>
          <w:rFonts w:ascii="Times New Roman" w:eastAsia="Calibri" w:hAnsi="Times New Roman"/>
          <w:b/>
          <w:sz w:val="44"/>
          <w:szCs w:val="44"/>
          <w:lang w:eastAsia="en-US"/>
        </w:rPr>
        <w:t>1</w:t>
      </w: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класс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>количество часов -</w:t>
      </w:r>
      <w:r w:rsidR="00FF6CB8">
        <w:rPr>
          <w:rFonts w:ascii="Times New Roman" w:eastAsia="Calibri" w:hAnsi="Times New Roman"/>
          <w:b/>
          <w:sz w:val="44"/>
          <w:szCs w:val="44"/>
          <w:lang w:eastAsia="en-US"/>
        </w:rPr>
        <w:t>35</w:t>
      </w:r>
      <w:r w:rsidRPr="009A0724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час</w:t>
      </w:r>
      <w:r w:rsidR="00FF6CB8">
        <w:rPr>
          <w:rFonts w:ascii="Times New Roman" w:eastAsia="Calibri" w:hAnsi="Times New Roman"/>
          <w:b/>
          <w:sz w:val="44"/>
          <w:szCs w:val="44"/>
          <w:lang w:eastAsia="en-US"/>
        </w:rPr>
        <w:t>ов</w:t>
      </w:r>
      <w:bookmarkStart w:id="0" w:name="_GoBack"/>
      <w:bookmarkEnd w:id="0"/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A0724">
        <w:rPr>
          <w:rFonts w:ascii="Times New Roman" w:hAnsi="Times New Roman"/>
          <w:sz w:val="32"/>
          <w:szCs w:val="32"/>
        </w:rPr>
        <w:t>Программа разработана на основе программы УМК «Школа России» Л.Ф. Климанова,  В.Г. Горецкий, 2018 год.</w:t>
      </w:r>
    </w:p>
    <w:p w:rsidR="009A0724" w:rsidRPr="009A0724" w:rsidRDefault="009A0724" w:rsidP="009A0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A0724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Рыбальченко Ирина Геннадьевна</w:t>
      </w: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724" w:rsidRPr="009A0724" w:rsidRDefault="009A0724" w:rsidP="009A0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BF4" w:rsidRDefault="00090BF4" w:rsidP="009A0724">
      <w:pPr>
        <w:jc w:val="center"/>
        <w:rPr>
          <w:rFonts w:ascii="Times New Roman" w:hAnsi="Times New Roman"/>
          <w:sz w:val="36"/>
          <w:szCs w:val="36"/>
        </w:rPr>
      </w:pPr>
    </w:p>
    <w:p w:rsidR="009A0724" w:rsidRPr="00090BF4" w:rsidRDefault="009A0724" w:rsidP="009A072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2020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</w:tblGrid>
      <w:tr w:rsidR="00671C57" w:rsidRPr="00EC1766" w:rsidTr="00E6677E">
        <w:trPr>
          <w:trHeight w:val="1071"/>
        </w:trPr>
        <w:tc>
          <w:tcPr>
            <w:tcW w:w="5207" w:type="dxa"/>
          </w:tcPr>
          <w:p w:rsidR="00671C57" w:rsidRPr="00090BF4" w:rsidRDefault="00671C57" w:rsidP="00786E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592E" w:rsidRPr="00090BF4" w:rsidRDefault="002D592E" w:rsidP="002D592E">
      <w:pPr>
        <w:rPr>
          <w:rFonts w:ascii="Times New Roman" w:hAnsi="Times New Roman"/>
          <w:sz w:val="24"/>
          <w:szCs w:val="24"/>
        </w:rPr>
      </w:pPr>
    </w:p>
    <w:p w:rsidR="00AA7459" w:rsidRDefault="00E6677E" w:rsidP="00E6677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6677E">
        <w:rPr>
          <w:rFonts w:ascii="Times New Roman" w:eastAsiaTheme="minorHAnsi" w:hAnsi="Times New Roman"/>
          <w:b/>
          <w:sz w:val="24"/>
          <w:szCs w:val="24"/>
        </w:rPr>
        <w:t>ПОЯСНИТЕЛЬНАЯ ЗАПИСКА</w:t>
      </w:r>
    </w:p>
    <w:p w:rsidR="00671C57" w:rsidRPr="00671C57" w:rsidRDefault="00671C57" w:rsidP="00671C5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71C57">
        <w:rPr>
          <w:rFonts w:ascii="Times New Roman" w:hAnsi="Times New Roman"/>
          <w:b/>
          <w:bCs/>
          <w:sz w:val="24"/>
          <w:szCs w:val="24"/>
          <w:lang w:eastAsia="en-US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Cs/>
          <w:sz w:val="24"/>
          <w:szCs w:val="24"/>
          <w:lang w:eastAsia="en-US"/>
        </w:rPr>
      </w:pPr>
      <w:r w:rsidRPr="00671C57">
        <w:rPr>
          <w:rFonts w:ascii="Times New Roman" w:hAnsi="Times New Roman"/>
          <w:bCs/>
          <w:sz w:val="24"/>
          <w:szCs w:val="24"/>
          <w:lang w:eastAsia="en-US"/>
        </w:rPr>
        <w:t>Федеральный закон №273 – ФЗ «Об образовании в РФ»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hAnsi="Times New Roman"/>
          <w:sz w:val="24"/>
          <w:szCs w:val="24"/>
          <w:lang w:eastAsia="en-US"/>
        </w:rPr>
        <w:t>Федеральный государ</w:t>
      </w:r>
      <w:r w:rsidRPr="00671C57">
        <w:rPr>
          <w:rFonts w:ascii="Times New Roman" w:hAnsi="Times New Roman"/>
          <w:sz w:val="24"/>
          <w:szCs w:val="24"/>
          <w:lang w:eastAsia="en-US"/>
        </w:rPr>
        <w:softHyphen/>
        <w:t>ственный образовательный стандарт начального общего обра</w:t>
      </w:r>
      <w:r w:rsidRPr="00671C57">
        <w:rPr>
          <w:rFonts w:ascii="Times New Roman" w:hAnsi="Times New Roman"/>
          <w:sz w:val="24"/>
          <w:szCs w:val="24"/>
          <w:lang w:eastAsia="en-US"/>
        </w:rPr>
        <w:softHyphen/>
        <w:t>зования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hAnsi="Times New Roman"/>
          <w:sz w:val="24"/>
          <w:szCs w:val="24"/>
          <w:lang w:eastAsia="en-US"/>
        </w:rPr>
        <w:t>Санитарно-эпидемиологические правила и нормативы (</w:t>
      </w:r>
      <w:proofErr w:type="spellStart"/>
      <w:r w:rsidRPr="00671C57">
        <w:rPr>
          <w:rFonts w:ascii="Times New Roman" w:hAnsi="Times New Roman"/>
          <w:sz w:val="24"/>
          <w:szCs w:val="24"/>
          <w:lang w:eastAsia="en-US"/>
        </w:rPr>
        <w:t>СанПин</w:t>
      </w:r>
      <w:proofErr w:type="spellEnd"/>
      <w:r w:rsidRPr="00671C57">
        <w:rPr>
          <w:rFonts w:ascii="Times New Roman" w:hAnsi="Times New Roman"/>
          <w:sz w:val="24"/>
          <w:szCs w:val="24"/>
          <w:lang w:eastAsia="en-US"/>
        </w:rPr>
        <w:t xml:space="preserve"> 2.4.2 №2821 – 10), зарегистрированные в Минюсте России 03.03.2011г., регистрационный номер 3997.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hAnsi="Times New Roman"/>
          <w:sz w:val="24"/>
          <w:szCs w:val="24"/>
          <w:lang w:eastAsia="en-US"/>
        </w:rPr>
        <w:t>Приказ министерства общего и профессионального образования Ростовской области от 05.08.2015 №503 «Об утверждении примерного регионального положения о рабочей программе учебных курсов, предметов, дисциплин (модулей)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hAnsi="Times New Roman"/>
          <w:sz w:val="24"/>
          <w:szCs w:val="24"/>
          <w:lang w:eastAsia="en-US"/>
        </w:rPr>
        <w:t>Примерные программы по учебным предметам. УМК «Школа России»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eastAsia="Calibri" w:hAnsi="Times New Roman"/>
          <w:sz w:val="24"/>
          <w:szCs w:val="24"/>
          <w:lang w:eastAsia="en-US"/>
        </w:rPr>
        <w:t>Примерный учебный план для общеобразовательных учреждений Ростовской област</w:t>
      </w:r>
      <w:proofErr w:type="gramStart"/>
      <w:r w:rsidRPr="00671C57">
        <w:rPr>
          <w:rFonts w:ascii="Times New Roman" w:eastAsia="Calibri" w:hAnsi="Times New Roman"/>
          <w:sz w:val="24"/>
          <w:szCs w:val="24"/>
          <w:lang w:eastAsia="en-US"/>
        </w:rPr>
        <w:t>и(</w:t>
      </w:r>
      <w:proofErr w:type="gramEnd"/>
      <w:r w:rsidRPr="00671C57">
        <w:rPr>
          <w:rFonts w:ascii="Times New Roman" w:eastAsia="Calibri" w:hAnsi="Times New Roman"/>
          <w:sz w:val="24"/>
          <w:szCs w:val="24"/>
          <w:lang w:eastAsia="en-US"/>
        </w:rPr>
        <w:t>недельный) на 20</w:t>
      </w:r>
      <w:r w:rsidR="009A072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9A072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>учебный год.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eastAsia="Calibri" w:hAnsi="Times New Roman"/>
          <w:sz w:val="24"/>
          <w:szCs w:val="24"/>
          <w:lang w:eastAsia="en-US"/>
        </w:rPr>
        <w:t>Учебный план МБОУ Миллеровской СОШ  имени Жоры Ковалевского на 20</w:t>
      </w:r>
      <w:r w:rsidR="009A0724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9A0724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>учебный год.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71C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оложение о рабочей программе и курсов внеурочной деятельности  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>МБОУ Миллеровской СОШ  имени Жоры Ковалевского</w:t>
      </w:r>
      <w:r w:rsidRPr="00671C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71C57" w:rsidRPr="00671C57" w:rsidRDefault="00671C57" w:rsidP="00671C57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1C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става </w:t>
      </w:r>
      <w:r w:rsidRPr="00671C57">
        <w:rPr>
          <w:rFonts w:ascii="Times New Roman" w:eastAsia="Calibri" w:hAnsi="Times New Roman"/>
          <w:sz w:val="24"/>
          <w:szCs w:val="24"/>
          <w:lang w:eastAsia="en-US"/>
        </w:rPr>
        <w:t xml:space="preserve">МБОУ Миллеровской СОШ  имени Жоры Ковалевского </w:t>
      </w:r>
    </w:p>
    <w:p w:rsidR="00671C57" w:rsidRPr="00671C57" w:rsidRDefault="00671C57" w:rsidP="00671C57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71C57" w:rsidRDefault="00671C57" w:rsidP="00E6677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677E" w:rsidRPr="00AE5B62" w:rsidRDefault="00E6677E" w:rsidP="00E6677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B62">
        <w:rPr>
          <w:rFonts w:ascii="Times New Roman" w:hAnsi="Times New Roman"/>
          <w:b/>
          <w:sz w:val="24"/>
          <w:szCs w:val="24"/>
        </w:rPr>
        <w:t>Целью</w:t>
      </w:r>
      <w:r w:rsidRPr="00AE5B62">
        <w:rPr>
          <w:rFonts w:ascii="Times New Roman" w:hAnsi="Times New Roman"/>
          <w:sz w:val="24"/>
          <w:szCs w:val="24"/>
        </w:rPr>
        <w:t xml:space="preserve">  основной образовательной программы начального общего образования </w:t>
      </w:r>
      <w:r>
        <w:rPr>
          <w:rFonts w:ascii="Times New Roman" w:hAnsi="Times New Roman"/>
          <w:sz w:val="24"/>
          <w:szCs w:val="24"/>
        </w:rPr>
        <w:t>по учебному предмету «Русский язык</w:t>
      </w:r>
      <w:r w:rsidRPr="00AE5B62">
        <w:rPr>
          <w:rFonts w:ascii="Times New Roman" w:hAnsi="Times New Roman"/>
          <w:sz w:val="24"/>
          <w:szCs w:val="24"/>
        </w:rPr>
        <w:t>» является усвоение содержания учебного предме</w:t>
      </w:r>
      <w:r>
        <w:rPr>
          <w:rFonts w:ascii="Times New Roman" w:hAnsi="Times New Roman"/>
          <w:sz w:val="24"/>
          <w:szCs w:val="24"/>
        </w:rPr>
        <w:t>та «Русский язык</w:t>
      </w:r>
      <w:r w:rsidRPr="00AE5B62">
        <w:rPr>
          <w:rFonts w:ascii="Times New Roman" w:hAnsi="Times New Roman"/>
          <w:sz w:val="24"/>
          <w:szCs w:val="24"/>
        </w:rPr>
        <w:t>» и достижения обучающимися результатов изучения в соответствии с требованиями, установленными Федеральным государственным образовательным стандартом начального общего образования и основной образовательной программой начального общего образования образовательной организации.</w:t>
      </w:r>
      <w:proofErr w:type="gramEnd"/>
    </w:p>
    <w:p w:rsidR="00E6677E" w:rsidRPr="00AE5B62" w:rsidRDefault="0095125D" w:rsidP="00E66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грамма рассчитана на 41 час</w:t>
      </w:r>
      <w:r w:rsidR="00E6677E" w:rsidRPr="00AE5B62">
        <w:rPr>
          <w:rFonts w:ascii="Times New Roman" w:hAnsi="Times New Roman"/>
          <w:sz w:val="24"/>
          <w:szCs w:val="24"/>
        </w:rPr>
        <w:t>.</w:t>
      </w:r>
    </w:p>
    <w:p w:rsidR="00E6677E" w:rsidRDefault="00E6677E" w:rsidP="00E6677E">
      <w:pPr>
        <w:shd w:val="clear" w:color="auto" w:fill="FFFFFF"/>
        <w:tabs>
          <w:tab w:val="left" w:pos="576"/>
        </w:tabs>
        <w:spacing w:line="365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5B62">
        <w:rPr>
          <w:rFonts w:ascii="Times New Roman" w:hAnsi="Times New Roman"/>
          <w:bCs/>
          <w:color w:val="000000"/>
          <w:sz w:val="24"/>
          <w:szCs w:val="24"/>
        </w:rPr>
        <w:tab/>
        <w:t xml:space="preserve">Главными </w:t>
      </w:r>
      <w:r w:rsidRPr="00AE5B6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ми </w:t>
      </w:r>
      <w:r w:rsidRPr="00AE5B62">
        <w:rPr>
          <w:rFonts w:ascii="Times New Roman" w:hAnsi="Times New Roman"/>
          <w:bCs/>
          <w:color w:val="000000"/>
          <w:sz w:val="24"/>
          <w:szCs w:val="24"/>
        </w:rPr>
        <w:t>реализации учебного пр</w:t>
      </w:r>
      <w:r>
        <w:rPr>
          <w:rFonts w:ascii="Times New Roman" w:hAnsi="Times New Roman"/>
          <w:bCs/>
          <w:color w:val="000000"/>
          <w:sz w:val="24"/>
          <w:szCs w:val="24"/>
        </w:rPr>
        <w:t>едмета «Русский язык</w:t>
      </w:r>
      <w:r w:rsidRPr="00AE5B62">
        <w:rPr>
          <w:rFonts w:ascii="Times New Roman" w:hAnsi="Times New Roman"/>
          <w:bCs/>
          <w:color w:val="000000"/>
          <w:sz w:val="24"/>
          <w:szCs w:val="24"/>
        </w:rPr>
        <w:t>» являются: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</w:t>
      </w:r>
      <w:r w:rsidR="00803DAB" w:rsidRPr="00803DAB">
        <w:rPr>
          <w:rFonts w:ascii="Times New Roman" w:hAnsi="Times New Roman" w:cs="Times New Roman"/>
          <w:sz w:val="24"/>
          <w:szCs w:val="24"/>
        </w:rPr>
        <w:t>об</w:t>
      </w:r>
      <w:r w:rsidRPr="00803DAB">
        <w:rPr>
          <w:rFonts w:ascii="Times New Roman" w:hAnsi="Times New Roman" w:cs="Times New Roman"/>
          <w:sz w:val="24"/>
          <w:szCs w:val="24"/>
        </w:rPr>
        <w:t>уча</w:t>
      </w:r>
      <w:r w:rsidR="00803DAB" w:rsidRPr="00803DAB">
        <w:rPr>
          <w:rFonts w:ascii="Times New Roman" w:hAnsi="Times New Roman" w:cs="Times New Roman"/>
          <w:sz w:val="24"/>
          <w:szCs w:val="24"/>
        </w:rPr>
        <w:t>ю</w:t>
      </w:r>
      <w:r w:rsidRPr="00803DAB">
        <w:rPr>
          <w:rFonts w:ascii="Times New Roman" w:hAnsi="Times New Roman" w:cs="Times New Roman"/>
          <w:sz w:val="24"/>
          <w:szCs w:val="24"/>
        </w:rPr>
        <w:t>щихся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</w:t>
      </w:r>
      <w:r w:rsidR="00803DAB" w:rsidRPr="00803DAB">
        <w:rPr>
          <w:rFonts w:ascii="Times New Roman" w:hAnsi="Times New Roman" w:cs="Times New Roman"/>
          <w:sz w:val="24"/>
          <w:szCs w:val="24"/>
        </w:rPr>
        <w:t>об</w:t>
      </w:r>
      <w:r w:rsidRPr="00803DAB">
        <w:rPr>
          <w:rFonts w:ascii="Times New Roman" w:hAnsi="Times New Roman" w:cs="Times New Roman"/>
          <w:sz w:val="24"/>
          <w:szCs w:val="24"/>
        </w:rPr>
        <w:t>уча</w:t>
      </w:r>
      <w:r w:rsidR="00803DAB" w:rsidRPr="00803DAB">
        <w:rPr>
          <w:rFonts w:ascii="Times New Roman" w:hAnsi="Times New Roman" w:cs="Times New Roman"/>
          <w:sz w:val="24"/>
          <w:szCs w:val="24"/>
        </w:rPr>
        <w:t>ю</w:t>
      </w:r>
      <w:r w:rsidRPr="00803DAB">
        <w:rPr>
          <w:rFonts w:ascii="Times New Roman" w:hAnsi="Times New Roman" w:cs="Times New Roman"/>
          <w:sz w:val="24"/>
          <w:szCs w:val="24"/>
        </w:rPr>
        <w:t>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 xml:space="preserve"> развитие диалогической и монологической устной и письменной речи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 xml:space="preserve"> развитие коммуника</w:t>
      </w:r>
      <w:r w:rsidRPr="00803DAB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 xml:space="preserve"> развитие нравственных и эстетических чувств;</w:t>
      </w:r>
    </w:p>
    <w:p w:rsidR="00E6677E" w:rsidRPr="00803DAB" w:rsidRDefault="00E6677E" w:rsidP="004813CD">
      <w:pPr>
        <w:pStyle w:val="a4"/>
        <w:numPr>
          <w:ilvl w:val="0"/>
          <w:numId w:val="21"/>
        </w:num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AB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803DAB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BE02F1" w:rsidRDefault="00BE02F1" w:rsidP="00E6677E">
      <w:pPr>
        <w:shd w:val="clear" w:color="auto" w:fill="FFFFFF"/>
        <w:tabs>
          <w:tab w:val="left" w:pos="142"/>
        </w:tabs>
        <w:spacing w:line="36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02F1" w:rsidRDefault="00BE02F1" w:rsidP="00E6677E">
      <w:pPr>
        <w:shd w:val="clear" w:color="auto" w:fill="FFFFFF"/>
        <w:tabs>
          <w:tab w:val="left" w:pos="142"/>
        </w:tabs>
        <w:spacing w:line="36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677E" w:rsidRPr="001B0FDE" w:rsidRDefault="00E6677E" w:rsidP="00E6677E">
      <w:pPr>
        <w:shd w:val="clear" w:color="auto" w:fill="FFFFFF"/>
        <w:tabs>
          <w:tab w:val="left" w:pos="142"/>
        </w:tabs>
        <w:spacing w:line="365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DE">
        <w:rPr>
          <w:rFonts w:ascii="Times New Roman" w:hAnsi="Times New Roman"/>
          <w:b/>
          <w:bCs/>
          <w:color w:val="000000"/>
          <w:sz w:val="24"/>
          <w:szCs w:val="24"/>
        </w:rPr>
        <w:t>УМК:</w:t>
      </w:r>
    </w:p>
    <w:p w:rsidR="00E6677E" w:rsidRPr="00BE02F1" w:rsidRDefault="00BE02F1" w:rsidP="00BE02F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F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П., Горецкий, </w:t>
      </w:r>
      <w:proofErr w:type="spellStart"/>
      <w:r w:rsidRPr="00BE02F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Pr="00BE02F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Г. Русский язык  1 класс</w:t>
      </w:r>
      <w:r w:rsidRPr="00BE02F1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BE02F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ебник для 1-го класса.  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г.</w:t>
      </w:r>
    </w:p>
    <w:p w:rsidR="00E6677E" w:rsidRPr="005A3B9E" w:rsidRDefault="00E6677E" w:rsidP="00E6677E">
      <w:pPr>
        <w:rPr>
          <w:rFonts w:ascii="Times New Roman" w:hAnsi="Times New Roman"/>
          <w:sz w:val="24"/>
          <w:szCs w:val="24"/>
        </w:rPr>
      </w:pPr>
    </w:p>
    <w:p w:rsidR="00BE02F1" w:rsidRDefault="00BE02F1" w:rsidP="00671C57">
      <w:pPr>
        <w:rPr>
          <w:rFonts w:ascii="Times New Roman" w:eastAsiaTheme="minorHAnsi" w:hAnsi="Times New Roman"/>
          <w:b/>
          <w:sz w:val="24"/>
          <w:szCs w:val="24"/>
        </w:rPr>
      </w:pPr>
    </w:p>
    <w:p w:rsidR="00BE02F1" w:rsidRPr="00E6677E" w:rsidRDefault="00BE02F1" w:rsidP="00E6677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D592E" w:rsidRPr="00E6677E" w:rsidRDefault="006307CB" w:rsidP="00E6677E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E6677E">
        <w:rPr>
          <w:rFonts w:ascii="Times New Roman" w:eastAsiaTheme="minorHAnsi" w:hAnsi="Times New Roman"/>
          <w:sz w:val="24"/>
          <w:szCs w:val="24"/>
        </w:rPr>
        <w:t>Планируемые результаты освоения учебного предмета</w:t>
      </w:r>
    </w:p>
    <w:p w:rsidR="006307CB" w:rsidRPr="00E6677E" w:rsidRDefault="006307CB" w:rsidP="00E6677E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E6677E">
        <w:rPr>
          <w:rFonts w:ascii="Times New Roman" w:eastAsiaTheme="minorHAnsi" w:hAnsi="Times New Roman"/>
          <w:sz w:val="24"/>
          <w:szCs w:val="24"/>
        </w:rPr>
        <w:t>"Русский язык"</w:t>
      </w:r>
    </w:p>
    <w:p w:rsidR="009A0724" w:rsidRDefault="009A0724" w:rsidP="006307C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A0724" w:rsidRDefault="009A0724" w:rsidP="006307C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07CB" w:rsidRPr="00E6677E" w:rsidRDefault="006307CB" w:rsidP="006307C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6677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РЕДМЕТНЫЕ РЕЗУЛЬТАТЫ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щие предметные результаты освоения программы: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русском языке как государственном языке нашей страны, Российской Федерации;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значимости языка и речи в жизни людей;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е умения работать с языковыми единицами; 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6307CB" w:rsidRPr="00090BF4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правилах речевого этикета;</w:t>
      </w:r>
    </w:p>
    <w:p w:rsidR="006307CB" w:rsidRDefault="006307CB" w:rsidP="00E6677E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адаптация к языковой и речевой деятельности.</w:t>
      </w:r>
    </w:p>
    <w:p w:rsidR="00BE02F1" w:rsidRDefault="00BE02F1" w:rsidP="00BE02F1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E02F1" w:rsidRPr="00090BF4" w:rsidRDefault="00BE02F1" w:rsidP="00BE02F1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4813CD" w:rsidRDefault="006307CB" w:rsidP="006307CB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4813CD">
        <w:rPr>
          <w:rFonts w:ascii="Times New Roman" w:eastAsiaTheme="minorHAnsi" w:hAnsi="Times New Roman"/>
          <w:b/>
          <w:sz w:val="24"/>
          <w:szCs w:val="24"/>
          <w:lang w:eastAsia="en-US"/>
        </w:rPr>
        <w:t>Предметные результаты освоения основных содержательных линий программы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е речи</w:t>
      </w:r>
    </w:p>
    <w:p w:rsidR="006307CB" w:rsidRPr="00090BF4" w:rsidRDefault="00BE02F1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</w:t>
      </w:r>
      <w:r w:rsidR="006307CB"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 научится:</w:t>
      </w:r>
    </w:p>
    <w:p w:rsidR="006307CB" w:rsidRPr="00090BF4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роке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, в школе, в быту, со знакомыми и незнакомыми, с людьми разного возраста;</w:t>
      </w:r>
    </w:p>
    <w:p w:rsidR="006307CB" w:rsidRPr="00090BF4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блюдать в повседневной жизни нормы речевого этикета;</w:t>
      </w:r>
    </w:p>
    <w:p w:rsidR="006307CB" w:rsidRPr="00090BF4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лушать вопрос, понимать его, отвечать на поставленный вопрос;</w:t>
      </w:r>
    </w:p>
    <w:p w:rsidR="006307CB" w:rsidRPr="00090BF4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ересказывать сюжет известной сказки по данному рисунку;</w:t>
      </w:r>
    </w:p>
    <w:p w:rsidR="006307CB" w:rsidRPr="00090BF4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ставлять текст из набора предложений;</w:t>
      </w:r>
    </w:p>
    <w:p w:rsidR="00BE02F1" w:rsidRPr="00BE02F1" w:rsidRDefault="006307CB" w:rsidP="006307CB">
      <w:pPr>
        <w:numPr>
          <w:ilvl w:val="0"/>
          <w:numId w:val="6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E02F1">
        <w:rPr>
          <w:rFonts w:ascii="Times New Roman" w:eastAsiaTheme="minorHAnsi" w:hAnsi="Times New Roman"/>
          <w:sz w:val="24"/>
          <w:szCs w:val="24"/>
          <w:lang w:eastAsia="en-US"/>
        </w:rPr>
        <w:t>выбирать заголовок текста из ряда данных и самостоятельно озаглавливать текст.</w:t>
      </w:r>
    </w:p>
    <w:p w:rsidR="00BE02F1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BE02F1" w:rsidRDefault="006307CB" w:rsidP="00BE02F1">
      <w:pPr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BE02F1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BE02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устную и письменную речь; 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диалогическую речь; 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тличать текст от набора не связанных друг с другом предложений;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тему и главную мысль текста;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относить заголовок и содержание текста;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лять текст по рисунку и опорным словам (после анализа содержания рисунка); 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ставлять текст по его началу и по его концу;</w:t>
      </w:r>
    </w:p>
    <w:p w:rsidR="006307CB" w:rsidRPr="00090BF4" w:rsidRDefault="006307CB" w:rsidP="006307CB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BE02F1" w:rsidRDefault="00BE02F1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Система языка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Фонетика, орфоэпия, графика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 научится: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звуки речи; 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онимать различие между звуками и буквами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станавливать последовательность звуков в слове и их число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гласные и согласные звуки, определять их в слове и правильно произносить; 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ть качественную характеристику гласного звука в слове: 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дарный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безударный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гласный звук [и] и согласный звук [й]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непарные твёрдые согласные [ж], [ш], [ц], непарные мягкие согласные [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’], [щ’], находить их в слове, правильно произносить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станавливать соотношение звукового и буквенного состава в словах типа стол, конь, ёлка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слово и слог; определять количество слогов в слове, делить слова на слоги; 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бозначать ударение в слове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авильно называть буквы в алфавитном порядке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звуки речи и буквы, которыми обозначаются звуки на письме;</w:t>
      </w:r>
    </w:p>
    <w:p w:rsidR="006307CB" w:rsidRPr="00090BF4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буквы, обозначающие гласные звуки, как показатели твёрдости-мягкости согласных звуков;</w:t>
      </w:r>
    </w:p>
    <w:p w:rsidR="006307CB" w:rsidRDefault="006307CB" w:rsidP="006307CB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функцию буквы «мягкий знак» (ь) как показателя мягкости предшествующего согласного звука.</w:t>
      </w:r>
    </w:p>
    <w:p w:rsidR="00BE02F1" w:rsidRPr="00090BF4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наблюдать над образованием звуков речи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функцию букв е, ё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ю, я в слове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бозначать на письме звук [й’]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сполагать заданные слова в алфавитном порядке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станавливать соотношение звукового и буквенного состава в словах типа коньки, утюг, яма, ель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6307CB" w:rsidRPr="00090BF4" w:rsidRDefault="006307CB" w:rsidP="006307CB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Лексика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 научится:</w:t>
      </w:r>
    </w:p>
    <w:p w:rsidR="006307CB" w:rsidRPr="00090BF4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агник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6307CB" w:rsidRPr="00090BF4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предмет (признак, действие) и слово, называющее этот предмет;</w:t>
      </w:r>
    </w:p>
    <w:p w:rsidR="006307CB" w:rsidRPr="00090BF4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ть количество слов в предложении, вычленять слова из предложения; </w:t>
      </w:r>
    </w:p>
    <w:p w:rsidR="006307CB" w:rsidRPr="00090BF4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классифицировать и объединять некоторые слова по значению (люди, животные, растения, инструменты и др.);</w:t>
      </w:r>
    </w:p>
    <w:p w:rsidR="006307CB" w:rsidRPr="00090BF4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6307CB" w:rsidRDefault="006307CB" w:rsidP="006307CB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значение слова или уточнять с помощью «Толкового словаря» учебника.</w:t>
      </w:r>
    </w:p>
    <w:p w:rsidR="00BE02F1" w:rsidRPr="00090BF4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сознавать слово как единство звучания и значения;</w:t>
      </w:r>
    </w:p>
    <w:p w:rsidR="006307CB" w:rsidRPr="00090BF4" w:rsidRDefault="006307CB" w:rsidP="006307CB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значение слова или уточнять с помощью «Толкового словаря» учебника;</w:t>
      </w:r>
    </w:p>
    <w:p w:rsidR="006307CB" w:rsidRPr="00090BF4" w:rsidRDefault="006307CB" w:rsidP="006307CB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6307CB" w:rsidRPr="00090BF4" w:rsidRDefault="006307CB" w:rsidP="006307CB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одбирать слова, близкие и противоположные по значению при решении учебных задач;</w:t>
      </w:r>
    </w:p>
    <w:p w:rsidR="006307CB" w:rsidRPr="00090BF4" w:rsidRDefault="006307CB" w:rsidP="006307CB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6D47EC" w:rsidRPr="00090BF4" w:rsidRDefault="006D47EC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Морфология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слова, обозначающие предметы (признаки предметов, действия предметов);</w:t>
      </w:r>
    </w:p>
    <w:p w:rsidR="006307CB" w:rsidRPr="00090BF4" w:rsidRDefault="006307CB" w:rsidP="006307CB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относить слова-названия предметов и вопрос, на который отвечают эти слова;</w:t>
      </w:r>
    </w:p>
    <w:p w:rsidR="006307CB" w:rsidRPr="00090BF4" w:rsidRDefault="006307CB" w:rsidP="006307CB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относить слова-названия действий предметов и вопрос, на который отвечают эти слова;</w:t>
      </w:r>
    </w:p>
    <w:p w:rsidR="006307CB" w:rsidRPr="00090BF4" w:rsidRDefault="006307CB" w:rsidP="006307CB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относить слова-названия признаков предметов и вопрос, на который отвечают эти слова;</w:t>
      </w:r>
    </w:p>
    <w:p w:rsidR="006307CB" w:rsidRDefault="006307CB" w:rsidP="006307CB">
      <w:pPr>
        <w:numPr>
          <w:ilvl w:val="0"/>
          <w:numId w:val="12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ать названия предметов, отвечающие на вопросы к т о? 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т о?</w:t>
      </w:r>
    </w:p>
    <w:p w:rsidR="00BE02F1" w:rsidRPr="00090BF4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Синтаксис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 научится: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различать текст и предложение, предложение и слова, не составляющие предложения;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выделять предложения из речи; 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блюдать в устной речи интонацию конца предложения;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относить схемы предложений и предложения, соответствующие этим схемам;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ставлять предложения из слов (в том числе из слов, данных не в начальной форме);</w:t>
      </w:r>
    </w:p>
    <w:p w:rsidR="006307CB" w:rsidRPr="00090BF4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ставлять предложения по схеме, рисунку, на заданную тему (например, на тему «Весна»);</w:t>
      </w:r>
    </w:p>
    <w:p w:rsidR="006307CB" w:rsidRDefault="006307CB" w:rsidP="006307CB">
      <w:pPr>
        <w:numPr>
          <w:ilvl w:val="0"/>
          <w:numId w:val="13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исать предложения под диктовку, а также составлять их схемы.</w:t>
      </w:r>
    </w:p>
    <w:p w:rsidR="00BE02F1" w:rsidRPr="00090BF4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6307CB" w:rsidRPr="00090BF4" w:rsidRDefault="006307CB" w:rsidP="006307CB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станавливать связь слов в предложении;</w:t>
      </w:r>
    </w:p>
    <w:p w:rsidR="006D47EC" w:rsidRPr="00090BF4" w:rsidRDefault="006307CB" w:rsidP="006307CB">
      <w:pPr>
        <w:numPr>
          <w:ilvl w:val="0"/>
          <w:numId w:val="14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14676" w:rsidRPr="00090BF4" w:rsidRDefault="00A14676" w:rsidP="00A14676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рфография и пунктуация</w:t>
      </w: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Обучающийся научится:</w:t>
      </w:r>
    </w:p>
    <w:p w:rsidR="006307CB" w:rsidRPr="00090BF4" w:rsidRDefault="006307CB" w:rsidP="006307CB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щ (в положении под ударением); отсутствие мягкого знака после шипящих в буквосочетаниях 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к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н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т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( . ? !);</w:t>
      </w:r>
      <w:proofErr w:type="gramEnd"/>
    </w:p>
    <w:p w:rsidR="006307CB" w:rsidRPr="00090BF4" w:rsidRDefault="006307CB" w:rsidP="006307CB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безошибочно списывать текст с доски и учебника;</w:t>
      </w:r>
    </w:p>
    <w:p w:rsidR="006307CB" w:rsidRDefault="006307CB" w:rsidP="006307CB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исать под диктовку тексты в соответствии с изученными правилами.</w:t>
      </w:r>
    </w:p>
    <w:p w:rsidR="00BE02F1" w:rsidRPr="00090BF4" w:rsidRDefault="00BE02F1" w:rsidP="00BE02F1">
      <w:pPr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090BF4" w:rsidRDefault="006307CB" w:rsidP="006307C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бучающийся</w:t>
      </w:r>
      <w:proofErr w:type="gramEnd"/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лучит возможность научиться:</w:t>
      </w:r>
    </w:p>
    <w:p w:rsidR="006307CB" w:rsidRPr="00090BF4" w:rsidRDefault="006307CB" w:rsidP="006307CB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пределять случаи расхождения звукового и буквенного состава слов;</w:t>
      </w:r>
    </w:p>
    <w:p w:rsidR="006307CB" w:rsidRPr="00090BF4" w:rsidRDefault="006307CB" w:rsidP="006307CB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6307CB" w:rsidRPr="00090BF4" w:rsidRDefault="006307CB" w:rsidP="006307CB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6307CB" w:rsidRPr="00090BF4" w:rsidRDefault="006307CB" w:rsidP="006307CB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нять орфографическое чтение (проговаривание) при письме под диктовку и при списывании; </w:t>
      </w:r>
    </w:p>
    <w:p w:rsidR="006307CB" w:rsidRPr="00090BF4" w:rsidRDefault="006307CB" w:rsidP="006307CB">
      <w:pPr>
        <w:numPr>
          <w:ilvl w:val="0"/>
          <w:numId w:val="16"/>
        </w:numPr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пользоваться «Орфографическим словарём» в учебнике как средством самоконтроля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6307CB" w:rsidRPr="00090BF4" w:rsidRDefault="006307CB" w:rsidP="006307CB">
      <w:pPr>
        <w:ind w:left="783" w:firstLine="633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26513" w:rsidRDefault="006D47EC" w:rsidP="004813CD">
      <w:pPr>
        <w:ind w:firstLine="36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В конце года проводится итоговая комплексная работа.</w:t>
      </w:r>
    </w:p>
    <w:p w:rsidR="00BE02F1" w:rsidRDefault="00BE02F1" w:rsidP="00BE02F1">
      <w:pPr>
        <w:ind w:left="783" w:firstLine="633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E02F1" w:rsidRDefault="00BE02F1" w:rsidP="00BE02F1">
      <w:pPr>
        <w:ind w:left="783" w:firstLine="633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71C57" w:rsidRDefault="00671C57" w:rsidP="00BE02F1">
      <w:pPr>
        <w:ind w:left="783" w:firstLine="633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F1BB7" w:rsidRPr="00090BF4" w:rsidRDefault="006307CB" w:rsidP="00A14676">
      <w:pPr>
        <w:jc w:val="center"/>
        <w:rPr>
          <w:rFonts w:ascii="Times New Roman" w:hAnsi="Times New Roman"/>
          <w:b/>
          <w:sz w:val="24"/>
          <w:szCs w:val="24"/>
        </w:rPr>
      </w:pPr>
      <w:r w:rsidRPr="00090BF4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</w:t>
      </w:r>
    </w:p>
    <w:p w:rsidR="006F1BB7" w:rsidRPr="00090BF4" w:rsidRDefault="006F1BB7" w:rsidP="006307CB">
      <w:pPr>
        <w:ind w:left="783" w:firstLine="633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307CB" w:rsidRPr="004813CD" w:rsidRDefault="006307CB" w:rsidP="00786E4F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4813C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собенности организаци</w:t>
      </w:r>
      <w:r w:rsidR="004813C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и учебного процесса по предмету</w:t>
      </w:r>
    </w:p>
    <w:p w:rsidR="006307CB" w:rsidRPr="00090BF4" w:rsidRDefault="000250BA" w:rsidP="00786E4F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Учебный предмет</w:t>
      </w:r>
      <w:r w:rsidR="006307CB"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  <w:r w:rsidR="006307CB" w:rsidRPr="00090BF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Содержание обучения грамоте обеспечивает решение основных задач трёх его периодов: </w:t>
      </w:r>
      <w:proofErr w:type="spellStart"/>
      <w:r w:rsidR="006307CB"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ого</w:t>
      </w:r>
      <w:proofErr w:type="spellEnd"/>
      <w:r w:rsidR="006307CB"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(подготовительного), </w:t>
      </w:r>
      <w:r w:rsidR="006307CB"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="006307CB"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(основного) и </w:t>
      </w:r>
      <w:proofErr w:type="spellStart"/>
      <w:r w:rsidR="006307CB"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ого</w:t>
      </w:r>
      <w:proofErr w:type="spellEnd"/>
      <w:r w:rsidR="006307CB"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(заключительного).</w:t>
      </w:r>
    </w:p>
    <w:p w:rsidR="006307CB" w:rsidRPr="00090BF4" w:rsidRDefault="006307CB" w:rsidP="00786E4F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Добукварный</w:t>
      </w:r>
      <w:proofErr w:type="spellEnd"/>
      <w:r w:rsidR="00FE1A57"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6307CB" w:rsidRPr="00090BF4" w:rsidRDefault="006307CB" w:rsidP="00786E4F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</w:t>
      </w:r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букварного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307CB" w:rsidRPr="00090BF4" w:rsidRDefault="006307CB" w:rsidP="00786E4F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Послебукварны</w:t>
      </w:r>
      <w:proofErr w:type="gramStart"/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й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BE02F1" w:rsidRPr="004813CD" w:rsidRDefault="006307CB" w:rsidP="004813C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обучения грамоте начинается раздельное изучение </w:t>
      </w: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русского языка и литературного чтения.</w:t>
      </w:r>
    </w:p>
    <w:p w:rsidR="006307CB" w:rsidRPr="00090BF4" w:rsidRDefault="006307CB" w:rsidP="00786E4F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Систематический курс русского языка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ен в программе следующими содержательными линиями: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морфемика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), грамматика (морфология и синтаксис)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• орфография и пунктуация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• развитие речи.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lastRenderedPageBreak/>
        <w:t>Виды речевой деятельности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Слушание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Говорение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. Выбор языковых сре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дств в с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Чтение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Анализ и оценка содержания, языковых особенностей и структуры текста.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Письмо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090BF4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смотра фрагмента видеозаписи и т. п.).</w:t>
      </w:r>
      <w:proofErr w:type="gramEnd"/>
    </w:p>
    <w:p w:rsidR="004913DD" w:rsidRDefault="004913DD" w:rsidP="00786E4F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671C57" w:rsidRDefault="00671C57" w:rsidP="00786E4F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671C57" w:rsidRPr="00090BF4" w:rsidRDefault="00671C57" w:rsidP="00786E4F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Обучение грамоте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Фонетика. Звуки речи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Графика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мство с русским алфавитом как последовательностью букв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Чтение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Письмо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Овладение первичными навыками клавиатурного письма.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ние функции небуквенных графических средств: пробела между словами, знака переноса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Слово и предложение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Орфография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комство с правилами правописания и их применение: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• раздельное написание слов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• обозначение гласных после шипящих (</w:t>
      </w:r>
      <w:proofErr w:type="spellStart"/>
      <w:proofErr w:type="gram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ча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—ща</w:t>
      </w:r>
      <w:proofErr w:type="gram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, чу—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щу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>жи</w:t>
      </w:r>
      <w:proofErr w:type="spellEnd"/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—ши)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• прописная (заглавная) буква в начале предложения, в именах собственных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• перенос слов по слогам без стечения согласных; </w:t>
      </w:r>
    </w:p>
    <w:p w:rsidR="006307CB" w:rsidRPr="00090BF4" w:rsidRDefault="006307CB" w:rsidP="00786E4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• знаки препинания в конце предложения. </w:t>
      </w:r>
    </w:p>
    <w:p w:rsidR="002D592E" w:rsidRPr="00090BF4" w:rsidRDefault="006307CB" w:rsidP="00BE02F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0BF4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е речи.</w:t>
      </w:r>
      <w:r w:rsidRPr="00090BF4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D592E" w:rsidRPr="00090BF4" w:rsidRDefault="002D592E" w:rsidP="006307C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592E" w:rsidRPr="00090BF4" w:rsidRDefault="002D592E" w:rsidP="006307C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592E" w:rsidRPr="00090BF4" w:rsidRDefault="002D592E" w:rsidP="006307C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592E" w:rsidRPr="00090BF4" w:rsidRDefault="002D592E" w:rsidP="006307C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592E" w:rsidRPr="00090BF4" w:rsidRDefault="002D592E" w:rsidP="006307CB">
      <w:pPr>
        <w:rPr>
          <w:rFonts w:ascii="Times New Roman" w:eastAsiaTheme="minorHAnsi" w:hAnsi="Times New Roman"/>
          <w:sz w:val="24"/>
          <w:szCs w:val="24"/>
          <w:lang w:eastAsia="en-US"/>
        </w:rPr>
        <w:sectPr w:rsidR="002D592E" w:rsidRPr="00090BF4" w:rsidSect="00671C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567" w:bottom="851" w:left="1134" w:header="709" w:footer="709" w:gutter="0"/>
          <w:cols w:space="708"/>
          <w:titlePg/>
          <w:docGrid w:linePitch="360"/>
        </w:sectPr>
      </w:pPr>
    </w:p>
    <w:p w:rsidR="0011189C" w:rsidRPr="00090BF4" w:rsidRDefault="0011189C" w:rsidP="0011189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0BF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тем учебного курса</w:t>
      </w:r>
    </w:p>
    <w:tbl>
      <w:tblPr>
        <w:tblW w:w="15400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801"/>
        <w:gridCol w:w="9923"/>
      </w:tblGrid>
      <w:tr w:rsidR="00A14676" w:rsidRPr="00090BF4" w:rsidTr="00803DAB">
        <w:trPr>
          <w:trHeight w:val="603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d1fdedacabb0ba1ae51f291e05b292d3a27b2547"/>
            <w:bookmarkStart w:id="2" w:name="1"/>
            <w:bookmarkEnd w:id="1"/>
            <w:bookmarkEnd w:id="2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         Тема раздел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4676" w:rsidRPr="00090BF4" w:rsidTr="004864C3">
        <w:trPr>
          <w:trHeight w:val="47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4864C3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Язык и речь. Устная и письменная речь. Русский язык – родной язык.</w:t>
            </w:r>
          </w:p>
        </w:tc>
      </w:tr>
      <w:tr w:rsidR="00A14676" w:rsidRPr="00090BF4" w:rsidTr="004864C3">
        <w:trPr>
          <w:trHeight w:val="14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мысловая связь предложений в тексте. Заголовок текста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едложения из реч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лов в предложени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конце предложения (точка, вопросительный, восклицательный знаки).</w:t>
            </w:r>
          </w:p>
        </w:tc>
      </w:tr>
      <w:tr w:rsidR="00A14676" w:rsidRPr="00090BF4" w:rsidTr="00803DAB">
        <w:trPr>
          <w:trHeight w:val="2298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ва, слова, слова…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Роль слов в реч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Вежливые слова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а, близкие и противоположные по значению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витиеречи</w:t>
            </w:r>
            <w:proofErr w:type="spell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. Составление текста по рисунку и опорным словам.</w:t>
            </w:r>
          </w:p>
        </w:tc>
      </w:tr>
      <w:tr w:rsidR="00A14676" w:rsidRPr="00090BF4" w:rsidTr="004864C3">
        <w:trPr>
          <w:trHeight w:val="27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во и слог. Ударение.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Деление слов на слог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носа слов (первое представление): </w:t>
            </w:r>
            <w:proofErr w:type="spellStart"/>
            <w:proofErr w:type="gramStart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ра</w:t>
            </w:r>
            <w:proofErr w:type="spellEnd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на</w:t>
            </w:r>
            <w:proofErr w:type="gramEnd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уро-</w:t>
            </w:r>
            <w:proofErr w:type="spellStart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и</w:t>
            </w:r>
            <w:proofErr w:type="spell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витие речи.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 Наблюдение над словом как средством создания словесно-художественного образа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ого воображения через создание сравнительных образ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деления ударения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ующая роль ударения. Зависимость значения слова от ударения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ое обозначение ударения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гоударные</w:t>
            </w:r>
            <w:proofErr w:type="spell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 сл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витиеречи</w:t>
            </w:r>
            <w:proofErr w:type="spell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. Коллективное составление содержания основной части сказки.</w:t>
            </w:r>
          </w:p>
        </w:tc>
      </w:tr>
      <w:tr w:rsidR="00A14676" w:rsidRPr="00090BF4" w:rsidTr="004864C3">
        <w:trPr>
          <w:trHeight w:val="14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кв в сл</w:t>
            </w:r>
            <w:proofErr w:type="gram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ове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Условные звуковые обозначения сл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Знание алфавита: правильное называние букв, их последовательность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, обозначающие гласные звук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н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ын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 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, ё, ю, я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 и их функции в слове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а с буквой 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оверяемых и проверочных слов. Правило обозначения буквой безударного гласного звука в двусложных словах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, обозначающие согласные звук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090BF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чка — </w:t>
            </w:r>
            <w:r w:rsidRPr="00090BF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чка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лова с удвоенными согласным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 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о звуком [й’] и буквой «и </w:t>
            </w:r>
            <w:proofErr w:type="gramStart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краткое</w:t>
            </w:r>
            <w:proofErr w:type="gramEnd"/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 звуки         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мягкости согласных звуков на письме буквами 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, е, ё, ю, ь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090B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нь, коньки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звуки на конце слова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Буквы шипящих согласных звуков: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непарных твёрдых </w:t>
            </w: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, ж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непарных мягких </w:t>
            </w:r>
            <w:proofErr w:type="gram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щ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авописания сочетаний 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>Правило правописания сочетаний 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—ща</w:t>
            </w:r>
            <w:proofErr w:type="gram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чу—</w:t>
            </w:r>
            <w:proofErr w:type="spellStart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14676" w:rsidRPr="00090BF4" w:rsidRDefault="00A14676" w:rsidP="00111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д. </w:t>
            </w: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бщее представление).</w:t>
            </w:r>
          </w:p>
        </w:tc>
      </w:tr>
      <w:tr w:rsidR="00A14676" w:rsidRPr="00090BF4" w:rsidTr="004864C3">
        <w:trPr>
          <w:trHeight w:val="305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4676" w:rsidRPr="00090BF4" w:rsidRDefault="00A14676" w:rsidP="0011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B35" w:rsidRPr="00090BF4" w:rsidRDefault="00E90B35" w:rsidP="0011189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h.gjdgxs"/>
      <w:bookmarkEnd w:id="3"/>
    </w:p>
    <w:p w:rsidR="00BE02F1" w:rsidRPr="00EB605D" w:rsidRDefault="006D47EC" w:rsidP="004813C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0BF4">
        <w:rPr>
          <w:rFonts w:ascii="Times New Roman" w:hAnsi="Times New Roman"/>
          <w:b/>
          <w:color w:val="000000" w:themeColor="text1"/>
          <w:sz w:val="24"/>
          <w:szCs w:val="24"/>
        </w:rPr>
        <w:t>Формы учебной деятель</w:t>
      </w:r>
      <w:r w:rsidR="002D592E" w:rsidRPr="00090BF4">
        <w:rPr>
          <w:rFonts w:ascii="Times New Roman" w:hAnsi="Times New Roman"/>
          <w:b/>
          <w:color w:val="000000" w:themeColor="text1"/>
          <w:sz w:val="24"/>
          <w:szCs w:val="24"/>
        </w:rPr>
        <w:t>ности: урок, проверочная работа</w:t>
      </w:r>
    </w:p>
    <w:p w:rsidR="00BE02F1" w:rsidRDefault="00BE02F1" w:rsidP="0011189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0724" w:rsidRDefault="009A0724" w:rsidP="00EB6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189C" w:rsidRPr="00BE02F1" w:rsidRDefault="006D47EC" w:rsidP="00EB605D">
      <w:pPr>
        <w:jc w:val="center"/>
        <w:rPr>
          <w:rFonts w:ascii="Times New Roman" w:hAnsi="Times New Roman"/>
          <w:b/>
          <w:sz w:val="24"/>
          <w:szCs w:val="24"/>
        </w:rPr>
      </w:pPr>
      <w:r w:rsidRPr="00BE02F1">
        <w:rPr>
          <w:rFonts w:ascii="Times New Roman" w:hAnsi="Times New Roman"/>
          <w:b/>
          <w:sz w:val="24"/>
          <w:szCs w:val="24"/>
        </w:rPr>
        <w:lastRenderedPageBreak/>
        <w:t xml:space="preserve">КАЛЕНДАРНО - </w:t>
      </w:r>
      <w:r w:rsidR="0011189C" w:rsidRPr="00BE02F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73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3"/>
        <w:gridCol w:w="3832"/>
        <w:gridCol w:w="1417"/>
        <w:gridCol w:w="8222"/>
      </w:tblGrid>
      <w:tr w:rsidR="0034734C" w:rsidRPr="00090BF4" w:rsidTr="00803DAB">
        <w:trPr>
          <w:trHeight w:val="88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3DAB" w:rsidRPr="00803DAB" w:rsidRDefault="0034734C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eb95620162dffd1237d264eb88104fa94679ab5a"/>
            <w:bookmarkStart w:id="5" w:name="2"/>
            <w:bookmarkEnd w:id="4"/>
            <w:bookmarkEnd w:id="5"/>
            <w:r w:rsidRPr="00803D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734C" w:rsidRPr="00803DAB" w:rsidRDefault="00803DAB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D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734C" w:rsidRPr="00803DAB" w:rsidRDefault="0034734C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A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734C" w:rsidRPr="00803DAB" w:rsidRDefault="0034734C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A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A" w:rsidRPr="00803DAB" w:rsidRDefault="00803DAB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A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34734C" w:rsidRPr="00803DA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734C" w:rsidRPr="00803DAB" w:rsidRDefault="0034734C" w:rsidP="00803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AB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14676" w:rsidRPr="00090BF4" w:rsidTr="00A14676">
        <w:trPr>
          <w:trHeight w:val="42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676" w:rsidRPr="00EB605D" w:rsidRDefault="00BE02F1" w:rsidP="00A146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05D">
              <w:rPr>
                <w:rFonts w:ascii="Times New Roman" w:hAnsi="Times New Roman"/>
                <w:b/>
                <w:sz w:val="24"/>
                <w:szCs w:val="24"/>
              </w:rPr>
              <w:t>3 четверть – 4</w:t>
            </w:r>
            <w:r w:rsidR="00803DAB" w:rsidRPr="00EB605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A14676" w:rsidRPr="00EB6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734C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34C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</w:t>
            </w:r>
          </w:p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ша речь. Её значение в жизни люд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знают об основных задачах</w:t>
            </w:r>
            <w:r w:rsidR="00290DDC" w:rsidRPr="00090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курса; определять уровень своих знаний  по предмету.</w:t>
            </w:r>
          </w:p>
          <w:p w:rsidR="0034734C" w:rsidRPr="00090BF4" w:rsidRDefault="0034734C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олучат возможность научиться: работать с учебником, рабочей тетрадью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Язык и речь. Устная и письменная речь (общее представление). 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различать на практике устную и письменную речь; формировать чувство уважения к русскому языку как национальному достоянию русского народа, государственному языку нашей страны, а также чувство уважения к языку других народ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Текст и предложение (общее представление). Смысловая связь предложений в текст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Научатся: наблюдать над связью предложений в тексте, соотносить содержание текста и рисунком к нему, учить выбирать из ряда заголовков наиболее подходящий к данному тексту, составлять текст из деформированных предложений; проговаривать 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в слух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последовательность действий при списывании; развивать монологическую речь на основе воспроизведения содержания знакомых сказок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Предложение как группа слов, выражающая законченную мысль (общее представление). Связь слов в предложении. 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Научатся: учить различать предложение и слово; выделять предложение из текста, произносить их правильной интонацией, опираясь на знаки конца предложения и содержание предложений, писать слова в предложении раздельно; употреблять заглавную букву в начале предложения и точку в конце предложения; понимать схемы предложения, моделировать состав предложения, сравнивать схемы предложений и предложения, подходящие к ним, подбирать схему к предложению.</w:t>
            </w:r>
            <w:proofErr w:type="gramEnd"/>
          </w:p>
        </w:tc>
      </w:tr>
      <w:tr w:rsidR="0095125D" w:rsidRPr="00090BF4" w:rsidTr="00A14676">
        <w:tc>
          <w:tcPr>
            <w:tcW w:w="15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Default="0095125D" w:rsidP="008578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25D" w:rsidRDefault="0095125D" w:rsidP="008578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05D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7</w:t>
            </w:r>
            <w:r w:rsidRPr="00EB605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95125D" w:rsidRPr="00EB605D" w:rsidRDefault="0095125D" w:rsidP="008578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Диалог (общее представление). Знаки препинания конца предложения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Выразительное чтение текста по ролям. Наблюдение за постановкой знаков препинания в предложении и диалог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о как единица языка и речи. Роль слов в реч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пределят количество слов в предложении; вычленять слова из предложения;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 №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Слова-названия предметов и явлений, слова-названия признаков предметов, слова-названия действия предметов. 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Научатся: классифицировать слова, называющие предметы, признаки предметов, действия предметов по лексическому значению и вопросу (кто? что?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 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Что делают? и  др.);</w:t>
            </w:r>
            <w:proofErr w:type="gramEnd"/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 соотносить текст и рисунок, составлять речевое высказывание на основе текста и рисунка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072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Тематические группы сл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 – названия предметов, отвечающие на вопросы кто? что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классифицировать и объединять слова по значению в тематические группы (люди, животные  и т. д); различать слова и ставить к ним вопросы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07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Однозначные и многозначные слова (общее представление). Слова близкие и противоположные по значению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наблюдать над употреблением однозначных и многозначных слов, а также слов близких и противоположных по значению в речи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07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. Деление слов на слог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находить новые способы определения слогов в слове через проведение лингвистического опыта со словами. Анализировать слоги исходя из количества в них гласных и согласных звуков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0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Выделение слогов в слове. 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составлять слова из слогов. Анализировать слоговые модели слов, сопоставлять их по количеству слогов и находить слова по данным моделям. Классифицировать слова по количеству в них слогов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07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еренос слов (общее представление). Правила переноса слов с одной строки на другую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выбирать способ переноса слов в трехсложных словах (</w:t>
            </w:r>
            <w:proofErr w:type="spellStart"/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ва-силек</w:t>
            </w:r>
            <w:proofErr w:type="spellEnd"/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васи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-лек), сравнивать слова по возможности переноса части слова с одной строки на другую; наблюдать над словом как средством создания художественного образа.</w:t>
            </w:r>
          </w:p>
        </w:tc>
      </w:tr>
      <w:tr w:rsidR="0095125D" w:rsidRPr="00090BF4" w:rsidTr="00803DAB">
        <w:trPr>
          <w:trHeight w:val="8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 Р.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равила переноса слов с одной строки на другую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пражнения в переносе сл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сравнивать слова по возможности переноса с одной строки на другую (ива, пою, ученик); переносить слова по слогам;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 Наблюдать над словом как средством словесно художественного образа. Понимать читаемый текст, находить в предложениях текста сравнения, осознавать с какой целью они использованы авторами;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8578F9" w:rsidRDefault="009A0724" w:rsidP="008578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дарение (общее представление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Научатся: определять место ударения в слове, находить наиболее рациональные способы определения ударения в слове, сравнивать модели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Выразительно читать текст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наблюдать  над образованием звуков речи на основе проведения лингвистического опыт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азвивать речевой слух: слышать, произносить звуки, выделять звуки из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оставлять звуковые модели сл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собака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 коллективное составление содержание основной части сказки. Составлять сказку по ее данному началу и заключительной части и рисункам к сказке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усский алфавит, или Азбук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правильно называть буквы в алфавитном порядк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хорошо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Алфавит. Алфавитный порядок слов. 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классифицировать буквы по сходству в их названии, по характеристике звука, который они обозначают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асполагать заданные слова в алфавитном порядк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ученик, учительница, учитель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Default="0095125D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95125D" w:rsidRDefault="0095125D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25D" w:rsidRPr="00090BF4" w:rsidRDefault="0095125D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Буквы е, ё, ю, я и их функции в слов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пределять значения букв е, ё, ю, я в слове; проводить наблюдения над смыслоразличительной функцией гласных в лове и слогообразующей ролью гласных звуков; учить составлять рассуждени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деревня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 с бук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бъяснять причины расхождения количества звуков  бу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ове. Различать зву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э] и обозначать его на письме буквой э (поэт, мэр) или е (метр). Соотносить количество звуков и бу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овах типа ёлка, юла; сравнивать звуковые и буквенные модели сл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деревня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Р.р. Составление развернутого ответа на вопрос. Составлять, развернуты </w:t>
            </w: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ответ на вопрос по содержанию сказки Г.Х. Андерса «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5125D" w:rsidRPr="00090BF4" w:rsidTr="00803DAB">
        <w:trPr>
          <w:trHeight w:val="21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8578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. Особенности проверочного и проверяемого с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Научатся: определять качественную характеристику гласного звука: 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или безударный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ходить в двухсложных словах букву безударного гласного звука, написание которой надо проверять.</w:t>
            </w:r>
          </w:p>
        </w:tc>
      </w:tr>
      <w:tr w:rsidR="0095125D" w:rsidRPr="00090BF4" w:rsidTr="00803DAB">
        <w:trPr>
          <w:trHeight w:val="12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днокоренные  слова. Проверочный словарный диктант № 1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писать двусложные слова с безударным гласным звуком, объяснять их написани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блюдать за единообразным написанием буквы безударного гласного в одинаковой части (корне) однокоренных слов (без введения термина однокоренные слова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заяц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блюдение над словами, в которых написание буквы, обозначающей безударный гласный звук, проверить нельзя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пользоваться «Орфографическим словарем» при проверке написания словарных слов; составлять пословицы из их частей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корова, молоко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 составление устного рассказа по рисунку и опорным словам.</w:t>
            </w:r>
          </w:p>
        </w:tc>
      </w:tr>
      <w:tr w:rsidR="0095125D" w:rsidRPr="00090BF4" w:rsidTr="00803DAB">
        <w:trPr>
          <w:trHeight w:val="110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двоенные согласны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еренос слов с удвоенными согласным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наблюдать над написанием и произношением слов с удвоенными согласными, устанавливать правила переноса таких слов с одной строки на другую (</w:t>
            </w:r>
            <w:proofErr w:type="spellStart"/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кас-са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класс (классный)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Звуки [й’] и [и]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еренос слов с буквой Й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пределять путем наблюдения способы переноса слов с буквой Й (май-ка); устанавливать (под руководством учителя) способ переноса с буквой Й (чай-ка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дежурный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Твердые и мягкие согласные звук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преобразовывать звуковые модели слов ([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м’этр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]) в буквенные (метр), определять работу букв и, е, ё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ю, когда они стоят после буквы гласного звука в слове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 и их обозначение на письме буквам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Научатся: работать с графической информацией, анализировать таблицу, получать новые сведения о согласных звуках, находить в таблице парные и непарные по твердости-мягкости согласные звуки; определять «работу» букв </w:t>
            </w: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и, е, ё, ю, я, ь после согласных в слове, писать слова с мягкими и твердыми согласными звукам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ребята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Твердые и мягкие согласные звуки и их обозначение на письме буквам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пределять роль букв е, ё, ю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я, ь в сове; классифицировать слова по роли, которую выполняют буквы е, ё, ю, я, ь;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составлять звуковые модели слов, преобразовывать их в буквенные; обосновывать написание слов на изученные правила.</w:t>
            </w:r>
            <w:proofErr w:type="gramEnd"/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Буква «мягкий знак» (Ь) как показатель мягкости согласного звук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соотносить количество звуков и бу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овах типа мел-мель. Объяснять причины расхождения звуков и букв в этих словах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читься обозначать мягкость согласного звука мягким знаком (ь) в конце слова и в середине слова перед согласным (день, коньки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овершенствовать умение читать текс и подбирать к нему заголовок; составлять развернутый ответ на вопрос: «Что нового узнали о букве «мягкий знак»  (ь)?»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бозначение мягкости согласного звука на конце слова и в середине слова буквой «мягкий знак» (ь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еренос слов с буквой «мягкий знак» (ь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составлять звуковые модели слов типа [</w:t>
            </w:r>
            <w:proofErr w:type="spellStart"/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п’ат</w:t>
            </w:r>
            <w:proofErr w:type="spellEnd"/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’], [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гус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’] и сопоставлять их с буквенными обозначениями (пять, гусь);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Учить обозначать мягкость согласного звука мягким знаком (ь) на конце слова и перед согласными;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блюдать над переносом слов типа 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коль-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 и устанавливать правило переноса таких слов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(ь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 Работа с текстом: составление текста из деформированных предложений с опорой на рисунок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находить в тексте слова с мягким знаком (ь), определять его роль в слов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Восстанавливать текст с нарушенным порядком предложений: определять последовательность повествования с опорой на рисунок, составлять текст из предложений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сознавать на основе текста нравственные нормы (вежливость, жадность, доброта и др.), понимать важность таких качеств человека, как взаимовыручка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собенности глухих и звонких согласных звуков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определять и правильно произносить звонкие и глухие согласные звуки в слове и вне слова. Различать глухие и звонкие согласные звуки  и буквы, которым обозначаются эти звуки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блюдение над произнесением парных по глухости-звонкости согласных звуков на конце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запоминать парные по глухости-звонкости согласные звуки. Определять их в слове и правильно произносить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азличать парные и непарные по глухости-звонкости согласные звук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над произнесением парного согласного звука на конце слова (глаз, алмаз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тетрадь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собенности проверочных и проверяемых слов для парных согласных (общее представление)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находить в двусложных словах букву парного согласного звука, написание которой надо проверять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бучаться одному из способов проверки написания буквы парного согласного звука на конце слова путем изменения формы слова. Сравнивать написание проверяемой буквы в проверяемом слове и это</w:t>
            </w:r>
            <w:r>
              <w:rPr>
                <w:rFonts w:ascii="Times New Roman" w:hAnsi="Times New Roman"/>
                <w:sz w:val="24"/>
                <w:szCs w:val="24"/>
              </w:rPr>
              <w:t>й же буквы в проверочном слове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ланирование учебных действий при выборе проверочного слова путем изменения формы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дному из способов проверки написания буквы, обозначающей парный согласный звук на конце слова, путем изменения формы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роговаривание вслух последовательность действий при подборе проверочного слова для слов с парным согласным звуком на конце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одбирать проверочное слово для обоснования написания проверяемой буквы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равнивать написание проверяемой буквы в проверяемом слове и этой же буквы в проверочном слове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медведь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0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Однокоренные  слова  и формы одного и того же слов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пределять тему в тексте и главную мысль, подбирать заголовок, соотносить заголовок и текст; выписывать из текста предложения, соответствующие рисункам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Высказываться о бережном отношении к природе и всему живому на Земле (на основе содержания прочитанного текста)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724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Шипящие согласные звуки. Непарные твердые ([ш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]-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[ж]) и непарные мягкие шипящие ([ч]-[щ]).звуки.</w:t>
            </w:r>
            <w:r w:rsidR="009A0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724" w:rsidRPr="00090BF4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</w:t>
            </w:r>
            <w:proofErr w:type="spellStart"/>
            <w:r w:rsidR="009A0724" w:rsidRPr="00090BF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9A0724" w:rsidRPr="00090BF4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="009A0724" w:rsidRPr="00090BF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9A0724" w:rsidRPr="00090BF4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="009A0724" w:rsidRPr="00090BF4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="009A0724" w:rsidRPr="00090BF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 дифференцировать непарные мягкие и непарные твердые согласные звук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работа (работать, рабочий).</w:t>
            </w:r>
          </w:p>
        </w:tc>
      </w:tr>
      <w:tr w:rsidR="0095125D" w:rsidRPr="00090BF4" w:rsidTr="00803DAB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72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 с буквосочетаниями 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, чт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познакомятся с правилом написания слов с буквосочетанием 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, писать слова  с данными буквосочетаниями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Сопоставлять обозначения мягкости согласного мягким знаком и отсутствие мягкого знака в написании буквосочетании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, чт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девочка.</w:t>
            </w:r>
          </w:p>
          <w:p w:rsidR="0095125D" w:rsidRPr="00090BF4" w:rsidRDefault="0095125D" w:rsidP="009A07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Р.р. наблюдать над образностью слова (олицетворением) в тексте, когда неодушевленный предмет наделяется свойствами одушевленного.</w:t>
            </w:r>
          </w:p>
        </w:tc>
      </w:tr>
      <w:tr w:rsidR="0095125D" w:rsidRPr="00090BF4" w:rsidTr="00803DAB">
        <w:trPr>
          <w:trHeight w:val="19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A0724" w:rsidP="00951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125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FF6CB8" w:rsidP="00951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итогам года.</w:t>
            </w:r>
          </w:p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51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 xml:space="preserve">Научатся: соотносить произношение ударных гласных в сочетаниях 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090BF4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090BF4">
              <w:rPr>
                <w:rFonts w:ascii="Times New Roman" w:hAnsi="Times New Roman"/>
                <w:sz w:val="24"/>
                <w:szCs w:val="24"/>
              </w:rPr>
              <w:t xml:space="preserve"> и их обозначение буквами.</w:t>
            </w:r>
          </w:p>
          <w:p w:rsidR="0095125D" w:rsidRPr="00090BF4" w:rsidRDefault="0095125D" w:rsidP="00951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Применять правило при написании слов с данными буквосочетаниями.</w:t>
            </w:r>
          </w:p>
          <w:p w:rsidR="0095125D" w:rsidRDefault="0095125D" w:rsidP="00951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Словарь: машина.</w:t>
            </w:r>
          </w:p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25D" w:rsidRPr="00090BF4" w:rsidTr="00803DAB">
        <w:trPr>
          <w:trHeight w:val="141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9A07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07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5125D" w:rsidRPr="00090BF4" w:rsidRDefault="009A0724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A14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125D" w:rsidRPr="00090BF4" w:rsidRDefault="0095125D" w:rsidP="00BA30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Научатся: объяснять, почему в этих буквосочетаниях написание гласных а 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0B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90BF4">
              <w:rPr>
                <w:rFonts w:ascii="Times New Roman" w:hAnsi="Times New Roman"/>
                <w:sz w:val="24"/>
                <w:szCs w:val="24"/>
              </w:rPr>
              <w:t> надо запомнить.</w:t>
            </w:r>
          </w:p>
          <w:p w:rsidR="0095125D" w:rsidRPr="00090BF4" w:rsidRDefault="0095125D" w:rsidP="00BA30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0BF4">
              <w:rPr>
                <w:rFonts w:ascii="Times New Roman" w:hAnsi="Times New Roman"/>
                <w:sz w:val="24"/>
                <w:szCs w:val="24"/>
              </w:rPr>
              <w:t>Р.Р. Воспроизводить по памяти содержания русской народной сказки «Лиса и Журавль». Передавать в устной форме содержание эпизода из сказки по рисунку. Осознавать (на основе содержания текста) чувства искренности, радушия, благожелательности к тем, кого приглашаешь в гости. Распространять  предложения другими словами (второстепенными членами предложения), составлять из частей предложения скороговорки.</w:t>
            </w:r>
          </w:p>
        </w:tc>
      </w:tr>
    </w:tbl>
    <w:p w:rsidR="006307CB" w:rsidRPr="00090BF4" w:rsidRDefault="006307CB" w:rsidP="00A14676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307CB" w:rsidRPr="00090BF4" w:rsidSect="002D592E">
      <w:pgSz w:w="16838" w:h="11906" w:orient="landscape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4B" w:rsidRDefault="007C114B" w:rsidP="00D63416">
      <w:pPr>
        <w:spacing w:after="0" w:line="240" w:lineRule="auto"/>
      </w:pPr>
      <w:r>
        <w:separator/>
      </w:r>
    </w:p>
  </w:endnote>
  <w:endnote w:type="continuationSeparator" w:id="0">
    <w:p w:rsidR="007C114B" w:rsidRDefault="007C114B" w:rsidP="00D6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24" w:rsidRDefault="009A07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45297"/>
    </w:sdtPr>
    <w:sdtContent>
      <w:p w:rsidR="009A0724" w:rsidRDefault="009A07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B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A0724" w:rsidRDefault="009A07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24" w:rsidRDefault="009A07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4B" w:rsidRDefault="007C114B" w:rsidP="00D63416">
      <w:pPr>
        <w:spacing w:after="0" w:line="240" w:lineRule="auto"/>
      </w:pPr>
      <w:r>
        <w:separator/>
      </w:r>
    </w:p>
  </w:footnote>
  <w:footnote w:type="continuationSeparator" w:id="0">
    <w:p w:rsidR="007C114B" w:rsidRDefault="007C114B" w:rsidP="00D6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24" w:rsidRDefault="009A07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24" w:rsidRDefault="009A07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24" w:rsidRDefault="009A0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814"/>
    <w:multiLevelType w:val="hybridMultilevel"/>
    <w:tmpl w:val="1FB4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DCE"/>
    <w:multiLevelType w:val="hybridMultilevel"/>
    <w:tmpl w:val="B42A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7818"/>
    <w:multiLevelType w:val="hybridMultilevel"/>
    <w:tmpl w:val="F196D234"/>
    <w:lvl w:ilvl="0" w:tplc="2B7CA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2396"/>
    <w:multiLevelType w:val="hybridMultilevel"/>
    <w:tmpl w:val="DC565B0E"/>
    <w:lvl w:ilvl="0" w:tplc="8B0CC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77AA9"/>
    <w:multiLevelType w:val="hybridMultilevel"/>
    <w:tmpl w:val="B3263B76"/>
    <w:lvl w:ilvl="0" w:tplc="3EC8D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20"/>
  </w:num>
  <w:num w:numId="8">
    <w:abstractNumId w:val="18"/>
  </w:num>
  <w:num w:numId="9">
    <w:abstractNumId w:val="0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  <w:num w:numId="19">
    <w:abstractNumId w:val="4"/>
  </w:num>
  <w:num w:numId="20">
    <w:abstractNumId w:val="2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7CB"/>
    <w:rsid w:val="000250BA"/>
    <w:rsid w:val="00026513"/>
    <w:rsid w:val="00090BF4"/>
    <w:rsid w:val="0011189C"/>
    <w:rsid w:val="001202D6"/>
    <w:rsid w:val="001A34EF"/>
    <w:rsid w:val="0021399D"/>
    <w:rsid w:val="0022345F"/>
    <w:rsid w:val="0026275C"/>
    <w:rsid w:val="00290DDC"/>
    <w:rsid w:val="002B31A1"/>
    <w:rsid w:val="002D592E"/>
    <w:rsid w:val="003309C9"/>
    <w:rsid w:val="0033705C"/>
    <w:rsid w:val="0034734C"/>
    <w:rsid w:val="00354141"/>
    <w:rsid w:val="00380ABC"/>
    <w:rsid w:val="00456288"/>
    <w:rsid w:val="004813CD"/>
    <w:rsid w:val="004864C3"/>
    <w:rsid w:val="004913DD"/>
    <w:rsid w:val="004A044E"/>
    <w:rsid w:val="004C17D9"/>
    <w:rsid w:val="005625E1"/>
    <w:rsid w:val="00574971"/>
    <w:rsid w:val="005B1FA7"/>
    <w:rsid w:val="005B6F28"/>
    <w:rsid w:val="006307CB"/>
    <w:rsid w:val="00660454"/>
    <w:rsid w:val="00671C57"/>
    <w:rsid w:val="006C21DB"/>
    <w:rsid w:val="006D47EC"/>
    <w:rsid w:val="006F1BB7"/>
    <w:rsid w:val="007808FD"/>
    <w:rsid w:val="00786E4F"/>
    <w:rsid w:val="007C114B"/>
    <w:rsid w:val="00803DAB"/>
    <w:rsid w:val="008578F9"/>
    <w:rsid w:val="008A27C9"/>
    <w:rsid w:val="00907182"/>
    <w:rsid w:val="0095125D"/>
    <w:rsid w:val="0099299D"/>
    <w:rsid w:val="009A0724"/>
    <w:rsid w:val="00A14676"/>
    <w:rsid w:val="00AA7459"/>
    <w:rsid w:val="00B0029B"/>
    <w:rsid w:val="00B858C4"/>
    <w:rsid w:val="00BA30E0"/>
    <w:rsid w:val="00BB30A8"/>
    <w:rsid w:val="00BE02F1"/>
    <w:rsid w:val="00C2167A"/>
    <w:rsid w:val="00D63416"/>
    <w:rsid w:val="00DA45D4"/>
    <w:rsid w:val="00DD3DAE"/>
    <w:rsid w:val="00DF5E08"/>
    <w:rsid w:val="00E06D30"/>
    <w:rsid w:val="00E13F93"/>
    <w:rsid w:val="00E6677E"/>
    <w:rsid w:val="00E90B35"/>
    <w:rsid w:val="00EB5E52"/>
    <w:rsid w:val="00EB605D"/>
    <w:rsid w:val="00EC1766"/>
    <w:rsid w:val="00F07E08"/>
    <w:rsid w:val="00F653AB"/>
    <w:rsid w:val="00F67115"/>
    <w:rsid w:val="00FD43B7"/>
    <w:rsid w:val="00FE1A57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677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E667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BE02F1"/>
  </w:style>
  <w:style w:type="character" w:customStyle="1" w:styleId="c12">
    <w:name w:val="c12"/>
    <w:basedOn w:val="a0"/>
    <w:rsid w:val="00BE02F1"/>
  </w:style>
  <w:style w:type="paragraph" w:styleId="a6">
    <w:name w:val="header"/>
    <w:basedOn w:val="a"/>
    <w:link w:val="a7"/>
    <w:uiPriority w:val="99"/>
    <w:semiHidden/>
    <w:unhideWhenUsed/>
    <w:rsid w:val="00D6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41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6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41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7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70A-64FA-4409-AE52-787172E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СОШ им А.А.Гречко</Company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 класс</cp:lastModifiedBy>
  <cp:revision>32</cp:revision>
  <cp:lastPrinted>2020-09-28T07:46:00Z</cp:lastPrinted>
  <dcterms:created xsi:type="dcterms:W3CDTF">2017-10-09T20:40:00Z</dcterms:created>
  <dcterms:modified xsi:type="dcterms:W3CDTF">2020-09-28T07:50:00Z</dcterms:modified>
</cp:coreProperties>
</file>